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群众关心的25个理论问题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群众关心的25个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56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干部群众关心的25个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